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DA17B" w14:textId="77777777" w:rsidR="00D923FE" w:rsidRPr="00530A39" w:rsidRDefault="00D923FE" w:rsidP="00530A39">
      <w:pPr>
        <w:pStyle w:val="Heading2"/>
        <w:spacing w:before="120" w:after="120"/>
        <w:rPr>
          <w:bCs/>
          <w:color w:val="000000" w:themeColor="text1"/>
          <w:sz w:val="28"/>
        </w:rPr>
      </w:pPr>
      <w:r w:rsidRPr="00530A39">
        <w:rPr>
          <w:bCs/>
          <w:color w:val="000000" w:themeColor="text1"/>
          <w:sz w:val="28"/>
        </w:rPr>
        <w:t>Instructions for Tier 2 Chemical or Radiological MCLs Notice Template</w:t>
      </w:r>
    </w:p>
    <w:p w14:paraId="0C58D2B7" w14:textId="77777777" w:rsidR="005830D0" w:rsidRPr="00871570" w:rsidRDefault="005830D0" w:rsidP="00871570">
      <w:pPr>
        <w:pStyle w:val="Heading2"/>
        <w:spacing w:before="120" w:after="120"/>
        <w:rPr>
          <w:bCs/>
          <w:color w:val="000000" w:themeColor="text1"/>
          <w:sz w:val="28"/>
          <w:szCs w:val="28"/>
        </w:rPr>
      </w:pPr>
      <w:r w:rsidRPr="00871570">
        <w:rPr>
          <w:bCs/>
          <w:color w:val="000000" w:themeColor="text1"/>
          <w:sz w:val="28"/>
          <w:szCs w:val="28"/>
        </w:rPr>
        <w:t>Template Attached</w:t>
      </w:r>
    </w:p>
    <w:p w14:paraId="46987798" w14:textId="2FA18B76" w:rsidR="005830D0" w:rsidRPr="00EB0649" w:rsidRDefault="005830D0" w:rsidP="001006F4">
      <w:r w:rsidRPr="00EB0649">
        <w:t>Since exceeding chemical or radiological maximum contaminant levels (MCLs) is a Tier 2 violation, you must provide public notice to persons served as soon as practical but within 30 days a</w:t>
      </w:r>
      <w:r w:rsidR="00522209" w:rsidRPr="00EB0649">
        <w:t>fter you learn of the violation [</w:t>
      </w:r>
      <w:r w:rsidR="00055EEF">
        <w:t xml:space="preserve">per </w:t>
      </w:r>
      <w:r w:rsidR="00522209" w:rsidRPr="00EB0649">
        <w:t>C</w:t>
      </w:r>
      <w:r w:rsidRPr="00EB0649">
        <w:t xml:space="preserve">alifornia Code of Regulations Title 22, </w:t>
      </w:r>
      <w:r w:rsidR="00522209" w:rsidRPr="00EB0649">
        <w:t>C</w:t>
      </w:r>
      <w:r w:rsidRPr="00EB0649">
        <w:t xml:space="preserve">hapter 15, Section 64463.4(b)].  </w:t>
      </w:r>
      <w:r w:rsidRPr="00BA1761">
        <w:rPr>
          <w:b/>
          <w:bCs/>
        </w:rPr>
        <w:t xml:space="preserve">Each water system required to give public notice must submit the notice to the </w:t>
      </w:r>
      <w:r w:rsidR="003A0FF0" w:rsidRPr="00BA1761">
        <w:rPr>
          <w:b/>
          <w:bCs/>
        </w:rPr>
        <w:t>State Water Resources Control Board, Division of Drinking Water (DDW)</w:t>
      </w:r>
      <w:r w:rsidRPr="00BA1761">
        <w:rPr>
          <w:b/>
          <w:bCs/>
        </w:rPr>
        <w:t xml:space="preserve"> for approval prior to distribution or posting, unless otherwise directed by the </w:t>
      </w:r>
      <w:r w:rsidR="003A0FF0" w:rsidRPr="00BA1761">
        <w:rPr>
          <w:b/>
          <w:bCs/>
        </w:rPr>
        <w:t>DDW</w:t>
      </w:r>
      <w:r w:rsidRPr="00BA1761">
        <w:rPr>
          <w:b/>
          <w:bCs/>
        </w:rPr>
        <w:t xml:space="preserve"> [</w:t>
      </w:r>
      <w:r w:rsidR="002C4420">
        <w:rPr>
          <w:b/>
          <w:bCs/>
        </w:rPr>
        <w:t xml:space="preserve">per California Code of Regulations, Title 22, Section </w:t>
      </w:r>
      <w:r w:rsidRPr="00BA1761">
        <w:rPr>
          <w:b/>
          <w:bCs/>
        </w:rPr>
        <w:t>64463(b)].</w:t>
      </w:r>
    </w:p>
    <w:p w14:paraId="6230D623" w14:textId="77777777" w:rsidR="005830D0" w:rsidRDefault="005830D0" w:rsidP="001006F4">
      <w:pPr>
        <w:pStyle w:val="Heading2"/>
        <w:tabs>
          <w:tab w:val="left" w:pos="3544"/>
        </w:tabs>
      </w:pPr>
      <w:r>
        <w:t>Notification Methods</w:t>
      </w:r>
    </w:p>
    <w:p w14:paraId="0693E757" w14:textId="54C9DD61" w:rsidR="005830D0" w:rsidRDefault="00305222" w:rsidP="00305222">
      <w:pPr>
        <w:spacing w:after="240"/>
        <w:rPr>
          <w:rFonts w:cs="Arial"/>
          <w:color w:val="000000" w:themeColor="text1"/>
        </w:rPr>
      </w:pPr>
      <w:r w:rsidRPr="00D33435">
        <w:rPr>
          <w:rFonts w:cs="Arial"/>
          <w:color w:val="000000" w:themeColor="text1"/>
        </w:rPr>
        <w:t>You must use the methods summarized below to deliver the notice to consumers. If you mail, post, or hand deliver, print your notice on letterhead, if available.</w:t>
      </w:r>
    </w:p>
    <w:p w14:paraId="19E8832D" w14:textId="77777777" w:rsidR="006D4E46" w:rsidRPr="006D4E46" w:rsidRDefault="006D4E46" w:rsidP="006D4E46">
      <w:pPr>
        <w:spacing w:after="240"/>
        <w:rPr>
          <w:rFonts w:cs="Arial"/>
          <w:color w:val="000000" w:themeColor="text1"/>
        </w:rPr>
      </w:pPr>
      <w:r w:rsidRPr="006D4E46">
        <w:rPr>
          <w:rFonts w:cs="Arial"/>
          <w:b/>
          <w:bCs/>
        </w:rPr>
        <w:t>Community Water Systems</w:t>
      </w:r>
      <w:r w:rsidRPr="006D4E46">
        <w:rPr>
          <w:rFonts w:cs="Arial"/>
        </w:rPr>
        <w:t xml:space="preserve"> must use the primary method below and one or more secondary methods to reach persons not likely to be reached by the primary method. </w:t>
      </w:r>
      <w:r w:rsidRPr="006D4E46">
        <w:rPr>
          <w:rFonts w:cs="Arial"/>
          <w:color w:val="000000" w:themeColor="text1"/>
        </w:rPr>
        <w:t>If you mail, post, or hand deliver, print your notice on letterhead, if available.</w:t>
      </w:r>
    </w:p>
    <w:p w14:paraId="07FD16B0" w14:textId="77777777" w:rsidR="006D4E46" w:rsidRPr="006D4E46" w:rsidRDefault="006D4E46" w:rsidP="006D4E46">
      <w:pPr>
        <w:pStyle w:val="Heading4"/>
        <w:rPr>
          <w:u w:val="none"/>
        </w:rPr>
      </w:pPr>
      <w:r w:rsidRPr="006D4E46">
        <w:rPr>
          <w:u w:val="none"/>
        </w:rPr>
        <w:t>Primary Method</w:t>
      </w:r>
    </w:p>
    <w:p w14:paraId="135C2067" w14:textId="77777777" w:rsidR="006D4E46" w:rsidRPr="006D4E46" w:rsidRDefault="006D4E46" w:rsidP="006D4E46">
      <w:pPr>
        <w:pStyle w:val="ListParagraph"/>
        <w:numPr>
          <w:ilvl w:val="0"/>
          <w:numId w:val="15"/>
        </w:numPr>
        <w:spacing w:before="120" w:after="240"/>
        <w:rPr>
          <w:rFonts w:ascii="Arial" w:hAnsi="Arial" w:cs="Arial"/>
          <w:color w:val="000000" w:themeColor="text1"/>
        </w:rPr>
      </w:pPr>
      <w:r w:rsidRPr="006D4E46">
        <w:rPr>
          <w:rFonts w:ascii="Arial" w:hAnsi="Arial" w:cs="Arial"/>
          <w:color w:val="000000" w:themeColor="text1"/>
        </w:rPr>
        <w:t>Mail or direct delivery. Notice must be distributed to each customer receiving a bill including those that provide their drinking water to others (for example schools or school systems, apartment building owners, or large private employers), and other service connections to which water is delivered by the water system.</w:t>
      </w:r>
    </w:p>
    <w:p w14:paraId="5053C750" w14:textId="77777777" w:rsidR="006D4E46" w:rsidRPr="006D4E46" w:rsidRDefault="006D4E46" w:rsidP="006D4E46">
      <w:pPr>
        <w:pStyle w:val="Heading4"/>
        <w:rPr>
          <w:u w:val="none"/>
        </w:rPr>
      </w:pPr>
      <w:r w:rsidRPr="006D4E46">
        <w:rPr>
          <w:u w:val="none"/>
        </w:rPr>
        <w:t xml:space="preserve">Secondary Methods. </w:t>
      </w:r>
      <w:r w:rsidRPr="006D4E46">
        <w:rPr>
          <w:color w:val="000000" w:themeColor="text1"/>
          <w:u w:val="none"/>
        </w:rPr>
        <w:t>(Use one or more of the following methods to reach persons not likely to be reached by the primary method)</w:t>
      </w:r>
    </w:p>
    <w:p w14:paraId="3912353C" w14:textId="77777777" w:rsidR="006D4E46" w:rsidRPr="006D4E46" w:rsidRDefault="006D4E46" w:rsidP="006D4E46">
      <w:pPr>
        <w:pStyle w:val="ListParagraph"/>
        <w:numPr>
          <w:ilvl w:val="0"/>
          <w:numId w:val="16"/>
        </w:numPr>
        <w:spacing w:before="120" w:after="240"/>
        <w:rPr>
          <w:rFonts w:ascii="Arial" w:hAnsi="Arial"/>
          <w:color w:val="000000" w:themeColor="text1"/>
        </w:rPr>
      </w:pPr>
      <w:r w:rsidRPr="006D4E46">
        <w:rPr>
          <w:rFonts w:ascii="Arial" w:hAnsi="Arial"/>
          <w:color w:val="000000" w:themeColor="text1"/>
        </w:rPr>
        <w:t>Publication in a local newspaper.</w:t>
      </w:r>
    </w:p>
    <w:p w14:paraId="0A910B3A" w14:textId="77777777" w:rsidR="006D4E46" w:rsidRPr="006D4E46" w:rsidRDefault="006D4E46" w:rsidP="006D4E46">
      <w:pPr>
        <w:pStyle w:val="ListParagraph"/>
        <w:numPr>
          <w:ilvl w:val="0"/>
          <w:numId w:val="16"/>
        </w:numPr>
        <w:spacing w:before="120" w:after="240"/>
        <w:rPr>
          <w:rFonts w:ascii="Arial" w:hAnsi="Arial"/>
          <w:color w:val="000000" w:themeColor="text1"/>
        </w:rPr>
      </w:pPr>
      <w:r w:rsidRPr="006D4E46">
        <w:rPr>
          <w:rFonts w:ascii="Arial" w:hAnsi="Arial"/>
          <w:color w:val="000000" w:themeColor="text1"/>
        </w:rPr>
        <w:t>Posting in conspicuous public places served by the water system or on the Internet. Notice must be posted in place for as long as the violation or occurrence continues, but in no case less than seven days.</w:t>
      </w:r>
    </w:p>
    <w:p w14:paraId="79686E08" w14:textId="77777777" w:rsidR="006D4E46" w:rsidRPr="006D4E46" w:rsidRDefault="006D4E46" w:rsidP="006D4E46">
      <w:pPr>
        <w:pStyle w:val="ListParagraph"/>
        <w:numPr>
          <w:ilvl w:val="0"/>
          <w:numId w:val="16"/>
        </w:numPr>
        <w:spacing w:before="120" w:after="240"/>
        <w:rPr>
          <w:rFonts w:ascii="Arial" w:hAnsi="Arial"/>
          <w:color w:val="000000" w:themeColor="text1"/>
        </w:rPr>
      </w:pPr>
      <w:r w:rsidRPr="006D4E46">
        <w:rPr>
          <w:rFonts w:ascii="Arial" w:hAnsi="Arial"/>
          <w:color w:val="000000" w:themeColor="text1"/>
        </w:rPr>
        <w:t>Delivery to community organizations.</w:t>
      </w:r>
    </w:p>
    <w:p w14:paraId="3652316D" w14:textId="77777777" w:rsidR="006D4E46" w:rsidRPr="006D4E46" w:rsidRDefault="006D4E46" w:rsidP="006D4E46">
      <w:pPr>
        <w:spacing w:after="240"/>
        <w:rPr>
          <w:rFonts w:cs="Arial"/>
          <w:color w:val="000000" w:themeColor="text1"/>
        </w:rPr>
      </w:pPr>
      <w:r w:rsidRPr="006D4E46">
        <w:rPr>
          <w:rFonts w:cs="Arial"/>
          <w:b/>
          <w:bCs/>
        </w:rPr>
        <w:t>Non-Community Water Systems</w:t>
      </w:r>
      <w:r w:rsidRPr="006D4E46">
        <w:rPr>
          <w:rFonts w:cs="Arial"/>
        </w:rPr>
        <w:t xml:space="preserve"> must use the primary method below and one or more secondary methods to reach persons not likely to be reached by the primary method. </w:t>
      </w:r>
      <w:r w:rsidRPr="006D4E46">
        <w:rPr>
          <w:rFonts w:cs="Arial"/>
          <w:color w:val="000000" w:themeColor="text1"/>
        </w:rPr>
        <w:t>If you mail, post, or hand deliver, print your notice on letterhead, if available.</w:t>
      </w:r>
    </w:p>
    <w:p w14:paraId="0A3EFAA4" w14:textId="77777777" w:rsidR="006D4E46" w:rsidRPr="006D4E46" w:rsidRDefault="006D4E46" w:rsidP="006D4E46">
      <w:pPr>
        <w:pStyle w:val="Heading4"/>
        <w:rPr>
          <w:u w:val="none"/>
        </w:rPr>
      </w:pPr>
      <w:r w:rsidRPr="006D4E46">
        <w:rPr>
          <w:u w:val="none"/>
        </w:rPr>
        <w:t>Primary Method</w:t>
      </w:r>
    </w:p>
    <w:p w14:paraId="2D222977" w14:textId="77777777" w:rsidR="006D4E46" w:rsidRPr="006D4E46" w:rsidRDefault="006D4E46" w:rsidP="006D4E46">
      <w:pPr>
        <w:pStyle w:val="ListParagraph"/>
        <w:numPr>
          <w:ilvl w:val="0"/>
          <w:numId w:val="14"/>
        </w:numPr>
        <w:spacing w:before="120"/>
        <w:rPr>
          <w:rFonts w:ascii="Arial" w:hAnsi="Arial" w:cs="Arial"/>
          <w:color w:val="000000" w:themeColor="text1"/>
        </w:rPr>
      </w:pPr>
      <w:r w:rsidRPr="006D4E46">
        <w:rPr>
          <w:rFonts w:ascii="Arial" w:hAnsi="Arial" w:cs="Arial"/>
          <w:color w:val="000000" w:themeColor="text1"/>
        </w:rPr>
        <w:t>Posting in conspicuous locations throughout the area served by the water system. Notice must be posted in place for as long as the violation or occurrence continues, but in no case less than seven days.</w:t>
      </w:r>
    </w:p>
    <w:p w14:paraId="129D8370" w14:textId="77777777" w:rsidR="006D4E46" w:rsidRPr="006D4E46" w:rsidRDefault="006D4E46" w:rsidP="006D4E46">
      <w:pPr>
        <w:pStyle w:val="Heading4"/>
        <w:rPr>
          <w:u w:val="none"/>
        </w:rPr>
      </w:pPr>
      <w:r w:rsidRPr="006D4E46">
        <w:rPr>
          <w:u w:val="none"/>
        </w:rPr>
        <w:lastRenderedPageBreak/>
        <w:t xml:space="preserve">Secondary Methods. </w:t>
      </w:r>
      <w:r w:rsidRPr="006D4E46">
        <w:rPr>
          <w:color w:val="000000" w:themeColor="text1"/>
          <w:u w:val="none"/>
        </w:rPr>
        <w:t>(Use one or more of the following methods to reach persons not likely to be reached by the primary method)</w:t>
      </w:r>
    </w:p>
    <w:p w14:paraId="3FC824EC" w14:textId="77777777" w:rsidR="006D4E46" w:rsidRPr="006D4E46" w:rsidRDefault="006D4E46" w:rsidP="006D4E46">
      <w:pPr>
        <w:pStyle w:val="ListParagraph"/>
        <w:numPr>
          <w:ilvl w:val="0"/>
          <w:numId w:val="17"/>
        </w:numPr>
        <w:rPr>
          <w:rFonts w:ascii="Arial" w:hAnsi="Arial" w:cs="Arial"/>
          <w:color w:val="000000" w:themeColor="text1"/>
        </w:rPr>
      </w:pPr>
      <w:r w:rsidRPr="006D4E46">
        <w:rPr>
          <w:rFonts w:ascii="Arial" w:hAnsi="Arial" w:cs="Arial"/>
          <w:color w:val="000000" w:themeColor="text1"/>
        </w:rPr>
        <w:t>Publication in a local newspaper or newsletter distributed to customers.</w:t>
      </w:r>
    </w:p>
    <w:p w14:paraId="7C3D4547" w14:textId="77777777" w:rsidR="006D4E46" w:rsidRPr="006D4E46" w:rsidRDefault="006D4E46" w:rsidP="006D4E46">
      <w:pPr>
        <w:pStyle w:val="ListParagraph"/>
        <w:numPr>
          <w:ilvl w:val="0"/>
          <w:numId w:val="17"/>
        </w:numPr>
        <w:rPr>
          <w:rFonts w:ascii="Arial" w:hAnsi="Arial" w:cs="Arial"/>
        </w:rPr>
      </w:pPr>
      <w:r w:rsidRPr="006D4E46">
        <w:rPr>
          <w:rFonts w:ascii="Arial" w:hAnsi="Arial" w:cs="Arial"/>
          <w:color w:val="000000" w:themeColor="text1"/>
        </w:rPr>
        <w:t>Email message to employees or students.</w:t>
      </w:r>
    </w:p>
    <w:p w14:paraId="5597A2F0" w14:textId="77777777" w:rsidR="006D4E46" w:rsidRPr="006D4E46" w:rsidRDefault="006D4E46" w:rsidP="006D4E46">
      <w:pPr>
        <w:pStyle w:val="ListParagraph"/>
        <w:numPr>
          <w:ilvl w:val="0"/>
          <w:numId w:val="17"/>
        </w:numPr>
        <w:rPr>
          <w:rFonts w:ascii="Arial" w:hAnsi="Arial" w:cs="Arial"/>
        </w:rPr>
      </w:pPr>
      <w:r w:rsidRPr="006D4E46">
        <w:rPr>
          <w:rFonts w:ascii="Arial" w:hAnsi="Arial" w:cs="Arial"/>
          <w:color w:val="000000" w:themeColor="text1"/>
        </w:rPr>
        <w:t xml:space="preserve">Posting on the Internet or intranet. Notice must be posted in place for as long as the violation or occurrence continues, but in no case less than seven days. </w:t>
      </w:r>
    </w:p>
    <w:p w14:paraId="3B1E7127" w14:textId="48AC6A36" w:rsidR="00036770" w:rsidRPr="006D4E46" w:rsidRDefault="006D4E46" w:rsidP="00305222">
      <w:pPr>
        <w:pStyle w:val="ListParagraph"/>
        <w:numPr>
          <w:ilvl w:val="0"/>
          <w:numId w:val="17"/>
        </w:numPr>
        <w:spacing w:after="240"/>
        <w:rPr>
          <w:rFonts w:ascii="Arial" w:hAnsi="Arial" w:cs="Arial"/>
        </w:rPr>
      </w:pPr>
      <w:r w:rsidRPr="006D4E46">
        <w:rPr>
          <w:rFonts w:ascii="Arial" w:hAnsi="Arial" w:cs="Arial"/>
          <w:color w:val="000000" w:themeColor="text1"/>
        </w:rPr>
        <w:t>Direct delivery to each customer.</w:t>
      </w:r>
    </w:p>
    <w:p w14:paraId="4BCD6B72" w14:textId="77777777" w:rsidR="00AD6026" w:rsidRPr="00AD6026" w:rsidRDefault="00AD6026" w:rsidP="00AD6026">
      <w:pPr>
        <w:pStyle w:val="BodyText"/>
        <w:jc w:val="left"/>
        <w:rPr>
          <w:color w:val="000000" w:themeColor="text1"/>
          <w:sz w:val="24"/>
        </w:rPr>
      </w:pPr>
      <w:r w:rsidRPr="00AD6026">
        <w:rPr>
          <w:color w:val="000000" w:themeColor="text1"/>
          <w:sz w:val="24"/>
        </w:rPr>
        <w:t xml:space="preserve">The notice attached is appropriate for the methods described above. However, you may wish to modify it before using it for posting. If you do, you must still include all the required elements and leave the following health effects and notification language (in </w:t>
      </w:r>
      <w:r w:rsidRPr="00AD6026">
        <w:rPr>
          <w:i/>
          <w:iCs/>
          <w:color w:val="000000" w:themeColor="text1"/>
          <w:sz w:val="24"/>
        </w:rPr>
        <w:t>italics</w:t>
      </w:r>
      <w:r w:rsidRPr="00AD6026">
        <w:rPr>
          <w:color w:val="000000" w:themeColor="text1"/>
          <w:sz w:val="24"/>
        </w:rPr>
        <w:t>) below unchanged. This language is mandatory per California Code of Regulations, Title 22, Section 64465.</w:t>
      </w:r>
    </w:p>
    <w:p w14:paraId="229FD97F" w14:textId="77777777" w:rsidR="00AD6026" w:rsidRPr="00501C6E" w:rsidRDefault="00AD6026" w:rsidP="00AD6026">
      <w:pPr>
        <w:pStyle w:val="BodyText"/>
        <w:jc w:val="left"/>
        <w:rPr>
          <w:color w:val="000000" w:themeColor="text1"/>
          <w:sz w:val="24"/>
        </w:rPr>
      </w:pPr>
      <w:r w:rsidRPr="00AD6026">
        <w:rPr>
          <w:iCs/>
          <w:color w:val="000000" w:themeColor="text1"/>
          <w:sz w:val="24"/>
        </w:rPr>
        <w:t xml:space="preserve">Health effects and notification language: </w:t>
      </w:r>
      <w:r w:rsidRPr="00AD6026">
        <w:rPr>
          <w:i/>
          <w:color w:val="000000" w:themeColor="text1"/>
          <w:sz w:val="24"/>
        </w:rPr>
        <w:t xml:space="preserve">Coliforms are bacteria which are naturally present in the environment and are used as an indicator that other, </w:t>
      </w:r>
      <w:proofErr w:type="gramStart"/>
      <w:r w:rsidRPr="00AD6026">
        <w:rPr>
          <w:i/>
          <w:color w:val="000000" w:themeColor="text1"/>
          <w:sz w:val="24"/>
        </w:rPr>
        <w:t>potentially-harmful</w:t>
      </w:r>
      <w:proofErr w:type="gramEnd"/>
      <w:r w:rsidRPr="00AD6026">
        <w:rPr>
          <w:i/>
          <w:color w:val="000000" w:themeColor="text1"/>
          <w:sz w:val="24"/>
        </w:rPr>
        <w:t>, bacteria may be present.  Coliforms were found in more samples than allowed and this was a warning of potential problems</w:t>
      </w:r>
    </w:p>
    <w:p w14:paraId="52629D11" w14:textId="77777777" w:rsidR="005830D0" w:rsidRPr="002B7FB0" w:rsidRDefault="005830D0" w:rsidP="002B7FB0">
      <w:pPr>
        <w:pStyle w:val="Heading1"/>
        <w:jc w:val="left"/>
      </w:pPr>
      <w:r w:rsidRPr="002B7FB0">
        <w:t>Multilingual Requirement</w:t>
      </w:r>
    </w:p>
    <w:p w14:paraId="2C306FB1" w14:textId="77777777" w:rsidR="003A0FF0" w:rsidRDefault="003A0FF0" w:rsidP="00304C31">
      <w:r>
        <w:t>The notice must (1) be provided in English, Spanish, and the language spoken by any non-English-speaking group exceeding 10 percent of the persons served by the water system and (2) include a telephone number or address where such individuals may contact the water system for assistance.</w:t>
      </w:r>
    </w:p>
    <w:p w14:paraId="59399CF6" w14:textId="77777777" w:rsidR="003A0FF0" w:rsidRDefault="003A0FF0" w:rsidP="00557624">
      <w:r>
        <w:t>If any non-English-speaking group exceeds 1,000 persons served by the water system, but does not exceed 10 percent served, the notice must (1) include information in the appropriate language(s) regarding the importance of the notice and (2) contain the telephone number or address where such individuals may contact the water system to obtain a translated copy of the notice from the water system or assistance in the appropriate language.</w:t>
      </w:r>
    </w:p>
    <w:p w14:paraId="12476409" w14:textId="77777777" w:rsidR="005830D0" w:rsidRDefault="005830D0" w:rsidP="002B7FB0">
      <w:pPr>
        <w:pStyle w:val="Heading1"/>
        <w:jc w:val="left"/>
      </w:pPr>
      <w:r>
        <w:t>Population Served</w:t>
      </w:r>
    </w:p>
    <w:p w14:paraId="57D55881" w14:textId="77777777" w:rsidR="005830D0" w:rsidRDefault="005830D0" w:rsidP="00AE017F">
      <w:r>
        <w:t>Make sure it is clear who is served by your water system -- you may need to list the areas you serve.</w:t>
      </w:r>
    </w:p>
    <w:p w14:paraId="2EB11F49" w14:textId="77777777" w:rsidR="005830D0" w:rsidRPr="002B7FB0" w:rsidRDefault="005830D0" w:rsidP="002B7FB0">
      <w:pPr>
        <w:pStyle w:val="Heading1"/>
        <w:jc w:val="left"/>
      </w:pPr>
      <w:r w:rsidRPr="002B7FB0">
        <w:t>Corrective Action</w:t>
      </w:r>
    </w:p>
    <w:p w14:paraId="5C0A05DD" w14:textId="77777777" w:rsidR="005830D0" w:rsidRDefault="005830D0" w:rsidP="00AE017F">
      <w:r>
        <w:t>In your notice, describe corrective actions you are taking.  Do not use overly technical terminology when describing treatment methods.  Listed below are some steps commonly taken by water systems with chemical or radiological violations.  Use one or more of the following actions, if appropriate, or develop your own:</w:t>
      </w:r>
    </w:p>
    <w:p w14:paraId="078FE108" w14:textId="77777777" w:rsidR="005830D0" w:rsidRDefault="005830D0" w:rsidP="002B2E5D">
      <w:pPr>
        <w:numPr>
          <w:ilvl w:val="0"/>
          <w:numId w:val="11"/>
        </w:numPr>
      </w:pPr>
      <w:r>
        <w:t>“We are working with [local/state agency] to evaluate the water supply and researching options to correct the problem. These options may include treating the water to remove [contaminant] or connecting to [system]’s water supply.”</w:t>
      </w:r>
    </w:p>
    <w:p w14:paraId="35B8990B" w14:textId="77777777" w:rsidR="005830D0" w:rsidRDefault="005830D0" w:rsidP="002B2E5D">
      <w:pPr>
        <w:numPr>
          <w:ilvl w:val="0"/>
          <w:numId w:val="11"/>
        </w:numPr>
      </w:pPr>
      <w:r>
        <w:lastRenderedPageBreak/>
        <w:t>“We have stopped using the contaminated well. We have increased pumping from other wells, and we are investigating drilling a new well.”</w:t>
      </w:r>
    </w:p>
    <w:p w14:paraId="05D40A20" w14:textId="77777777" w:rsidR="005830D0" w:rsidRDefault="005830D0" w:rsidP="002B2E5D">
      <w:pPr>
        <w:numPr>
          <w:ilvl w:val="0"/>
          <w:numId w:val="11"/>
        </w:numPr>
      </w:pPr>
      <w:r>
        <w:t>“We will increase the frequency at which we test the water for [contaminant].”</w:t>
      </w:r>
    </w:p>
    <w:p w14:paraId="329519E9" w14:textId="77777777" w:rsidR="005830D0" w:rsidRDefault="005830D0" w:rsidP="002B2E5D">
      <w:pPr>
        <w:numPr>
          <w:ilvl w:val="0"/>
          <w:numId w:val="11"/>
        </w:numPr>
      </w:pPr>
      <w:r>
        <w:t>“We have since taken samples at this location and had them tested. They show that we meet the standards.”</w:t>
      </w:r>
    </w:p>
    <w:p w14:paraId="1D0FC089" w14:textId="77777777" w:rsidR="005830D0" w:rsidRDefault="005830D0" w:rsidP="001006F4">
      <w:pPr>
        <w:pStyle w:val="Heading1"/>
        <w:jc w:val="left"/>
      </w:pPr>
      <w:r>
        <w:t>After Issuing the Notice</w:t>
      </w:r>
    </w:p>
    <w:p w14:paraId="005A06CA" w14:textId="6619F571" w:rsidR="005830D0" w:rsidRDefault="005830D0" w:rsidP="001006F4">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color w:val="000000"/>
        </w:rPr>
      </w:pPr>
      <w:r>
        <w:rPr>
          <w:rFonts w:cs="Arial"/>
          <w:color w:val="000000"/>
        </w:rPr>
        <w:t xml:space="preserve">Send a copy of each type of notice and a certification that you have met all the public notice requirements to the </w:t>
      </w:r>
      <w:r w:rsidR="00280BE5">
        <w:rPr>
          <w:rFonts w:cs="Arial"/>
          <w:color w:val="000000"/>
        </w:rPr>
        <w:t>DDW</w:t>
      </w:r>
      <w:r>
        <w:rPr>
          <w:rFonts w:cs="Arial"/>
          <w:color w:val="000000"/>
        </w:rPr>
        <w:t xml:space="preserve"> within ten days after you issue the notice [</w:t>
      </w:r>
      <w:r w:rsidR="00857A27">
        <w:rPr>
          <w:rFonts w:cs="Arial"/>
          <w:color w:val="000000"/>
        </w:rPr>
        <w:t xml:space="preserve">per California Code of Regulations, Title 22, Section </w:t>
      </w:r>
      <w:r>
        <w:rPr>
          <w:rFonts w:cs="Arial"/>
          <w:color w:val="000000"/>
        </w:rPr>
        <w:t>644</w:t>
      </w:r>
      <w:r w:rsidR="007021EA">
        <w:rPr>
          <w:rFonts w:cs="Arial"/>
          <w:color w:val="000000"/>
        </w:rPr>
        <w:t>69</w:t>
      </w:r>
      <w:r>
        <w:rPr>
          <w:rFonts w:cs="Arial"/>
          <w:color w:val="000000"/>
        </w:rPr>
        <w:t xml:space="preserve">(d)].  You should also issue a follow-up notice in addition to meeting any repeat notice requirements the </w:t>
      </w:r>
      <w:r w:rsidR="00280BE5">
        <w:rPr>
          <w:rFonts w:cs="Arial"/>
          <w:color w:val="000000"/>
        </w:rPr>
        <w:t>DDW</w:t>
      </w:r>
      <w:r>
        <w:rPr>
          <w:rFonts w:cs="Arial"/>
          <w:color w:val="000000"/>
        </w:rPr>
        <w:t xml:space="preserve"> sets.</w:t>
      </w:r>
    </w:p>
    <w:p w14:paraId="18C31DA5" w14:textId="77777777" w:rsidR="005830D0" w:rsidRDefault="005830D0" w:rsidP="001006F4">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color w:val="000000"/>
        </w:rPr>
      </w:pPr>
      <w:r>
        <w:rPr>
          <w:rFonts w:cs="Arial"/>
          <w:color w:val="000000"/>
        </w:rPr>
        <w:t>It is recommended that you notify health professionals in the area of the violation.  People may call their doctors with questions about how the violation may affect their health, and the doctors should have the information they need to respond appropriately.</w:t>
      </w:r>
    </w:p>
    <w:p w14:paraId="10550781" w14:textId="77777777" w:rsidR="005830D0" w:rsidRDefault="005830D0" w:rsidP="001006F4">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color w:val="000000"/>
          <w:sz w:val="20"/>
        </w:rPr>
      </w:pPr>
      <w:r>
        <w:rPr>
          <w:rFonts w:cs="Arial"/>
          <w:color w:val="000000"/>
        </w:rPr>
        <w:t>It is a good idea to issue a “problem corrected” notice when the violation is resolved.</w:t>
      </w:r>
    </w:p>
    <w:p w14:paraId="290DA96D" w14:textId="77777777" w:rsidR="005830D0" w:rsidRDefault="005830D0" w:rsidP="001006F4">
      <w:pPr>
        <w:rPr>
          <w:rFonts w:cs="Arial"/>
          <w:color w:val="000000"/>
          <w:sz w:val="20"/>
        </w:rPr>
        <w:sectPr w:rsidR="005830D0">
          <w:footerReference w:type="default" r:id="rId8"/>
          <w:pgSz w:w="12240" w:h="15840"/>
          <w:pgMar w:top="1296" w:right="1440" w:bottom="1296" w:left="1440" w:header="1440" w:footer="720" w:gutter="0"/>
          <w:cols w:space="720"/>
          <w:noEndnote/>
        </w:sectPr>
      </w:pPr>
    </w:p>
    <w:p w14:paraId="727DFC92" w14:textId="77777777" w:rsidR="000778EB" w:rsidRPr="009107BB" w:rsidRDefault="000778EB" w:rsidP="000778EB">
      <w:pPr>
        <w:rPr>
          <w:rFonts w:cs="Arial"/>
          <w:b/>
          <w:bCs/>
          <w:color w:val="000000" w:themeColor="text1"/>
          <w:sz w:val="28"/>
          <w:szCs w:val="28"/>
        </w:rPr>
      </w:pPr>
      <w:r w:rsidRPr="009107BB">
        <w:rPr>
          <w:rFonts w:cs="Arial"/>
          <w:b/>
          <w:bCs/>
          <w:color w:val="000000" w:themeColor="text1"/>
          <w:sz w:val="28"/>
          <w:szCs w:val="28"/>
        </w:rPr>
        <w:lastRenderedPageBreak/>
        <w:t>IMPORTANT INFORMATION ABOUT YOUR DRINKING WATER</w:t>
      </w:r>
    </w:p>
    <w:p w14:paraId="665D490F" w14:textId="77777777" w:rsidR="00CF188E" w:rsidRPr="007C637D" w:rsidRDefault="00CF188E" w:rsidP="00CF188E">
      <w:pPr>
        <w:rPr>
          <w:rFonts w:cs="Arial"/>
          <w:bCs/>
          <w:color w:val="000000" w:themeColor="text1"/>
        </w:rPr>
      </w:pPr>
      <w:r w:rsidRPr="00391E06">
        <w:rPr>
          <w:rFonts w:cs="Arial"/>
          <w:bCs/>
          <w:color w:val="000000" w:themeColor="text1"/>
        </w:rPr>
        <w:t>(The following two sentences are in Spanish relaying information on the importance of this notice. Translated to English it would read as follows. [This notice contains important information regarding your drinking water, please read the Spanish notice if it is included. If the Spanish notice is not included, please contact the water system and ask for a copy.])</w:t>
      </w:r>
    </w:p>
    <w:p w14:paraId="66D13BFC" w14:textId="5EB365DA" w:rsidR="00CF188E" w:rsidRPr="00346936" w:rsidRDefault="00CF188E" w:rsidP="00075A03">
      <w:pPr>
        <w:rPr>
          <w:sz w:val="22"/>
          <w:szCs w:val="22"/>
          <w:lang w:val="es-ES"/>
        </w:rPr>
      </w:pPr>
      <w:r w:rsidRPr="007C637D">
        <w:rPr>
          <w:rFonts w:cs="Arial"/>
          <w:lang w:val="es-ES"/>
        </w:rPr>
        <w:t>Este aviso contiene información muy importante sobre su agua potable, por favor lea el aviso en español si va aquí incluido. Si el aviso en español no va incluido aquí, contacte al sistema de agua para pedir una copia.</w:t>
      </w:r>
      <w:bookmarkStart w:id="0" w:name="_GoBack"/>
      <w:bookmarkEnd w:id="0"/>
      <w:r w:rsidR="00075A03" w:rsidRPr="00346936">
        <w:rPr>
          <w:sz w:val="22"/>
          <w:szCs w:val="22"/>
          <w:lang w:val="es-ES"/>
        </w:rPr>
        <w:t xml:space="preserve"> </w:t>
      </w:r>
    </w:p>
    <w:p w14:paraId="03F7323B" w14:textId="77777777" w:rsidR="00CF188E" w:rsidRPr="005E4E03" w:rsidRDefault="00CF188E" w:rsidP="00CF188E">
      <w:pPr>
        <w:pStyle w:val="Heading2"/>
        <w:keepNext w:val="0"/>
        <w:spacing w:before="120" w:after="120"/>
        <w:rPr>
          <w:color w:val="000000" w:themeColor="text1"/>
          <w:sz w:val="32"/>
        </w:rPr>
      </w:pPr>
      <w:r w:rsidRPr="003260AD">
        <w:rPr>
          <w:color w:val="000000" w:themeColor="text1"/>
          <w:sz w:val="32"/>
        </w:rPr>
        <w:t>[</w:t>
      </w:r>
      <w:r w:rsidRPr="003260AD">
        <w:rPr>
          <w:color w:val="002060"/>
          <w:sz w:val="32"/>
        </w:rPr>
        <w:t>Insert Water System Name</w:t>
      </w:r>
      <w:r w:rsidRPr="003260AD">
        <w:rPr>
          <w:color w:val="000000" w:themeColor="text1"/>
          <w:sz w:val="32"/>
        </w:rPr>
        <w:t>]</w:t>
      </w:r>
      <w:r w:rsidRPr="005E4E03">
        <w:rPr>
          <w:color w:val="000000" w:themeColor="text1"/>
          <w:sz w:val="32"/>
        </w:rPr>
        <w:t xml:space="preserve"> Has Levels of Coliform Bacteria</w:t>
      </w:r>
    </w:p>
    <w:p w14:paraId="3D4EA254" w14:textId="77777777" w:rsidR="00CF188E" w:rsidRPr="005E4E03" w:rsidRDefault="00CF188E" w:rsidP="00CF188E">
      <w:pPr>
        <w:pStyle w:val="BodyText2"/>
        <w:rPr>
          <w:b/>
          <w:color w:val="000000" w:themeColor="text1"/>
        </w:rPr>
      </w:pPr>
      <w:r w:rsidRPr="005E4E03">
        <w:rPr>
          <w:b/>
          <w:color w:val="000000" w:themeColor="text1"/>
          <w:sz w:val="32"/>
        </w:rPr>
        <w:t>Above the Drinking Water Standard</w:t>
      </w:r>
      <w:r w:rsidRPr="005E4E03">
        <w:rPr>
          <w:b/>
          <w:color w:val="000000" w:themeColor="text1"/>
        </w:rPr>
        <w:t xml:space="preserve"> </w:t>
      </w:r>
    </w:p>
    <w:p w14:paraId="4FD3DD45" w14:textId="77452376" w:rsidR="005830D0" w:rsidRDefault="005830D0" w:rsidP="001226D6">
      <w:r>
        <w:t>Our water system recently violated a drinking water standard. Although this is not an emergency, as our customers, you have a right to know what you should do, what happened, and what we are doing to correct this situation.</w:t>
      </w:r>
    </w:p>
    <w:p w14:paraId="0DDC8F1D" w14:textId="77777777" w:rsidR="005830D0" w:rsidRPr="003260AD" w:rsidRDefault="005830D0" w:rsidP="00C42EAA">
      <w:r>
        <w:t xml:space="preserve">We routinely monitor for the presence of drinking water contaminants.  Water sample results received on </w:t>
      </w:r>
      <w:r w:rsidRPr="003260AD">
        <w:t>[</w:t>
      </w:r>
      <w:r w:rsidRPr="003260AD">
        <w:rPr>
          <w:color w:val="002060"/>
        </w:rPr>
        <w:t>date</w:t>
      </w:r>
      <w:r w:rsidRPr="003260AD">
        <w:t>] showed [</w:t>
      </w:r>
      <w:r w:rsidRPr="003260AD">
        <w:rPr>
          <w:color w:val="002060"/>
        </w:rPr>
        <w:t>name of contaminant</w:t>
      </w:r>
      <w:r w:rsidRPr="003260AD">
        <w:t>] levels of [</w:t>
      </w:r>
      <w:r w:rsidRPr="003260AD">
        <w:rPr>
          <w:color w:val="002060"/>
        </w:rPr>
        <w:t>level and units</w:t>
      </w:r>
      <w:r w:rsidRPr="003260AD">
        <w:t>].  This is above the standard, or maximum contaminant level (MCL)</w:t>
      </w:r>
      <w:r w:rsidR="0082108D" w:rsidRPr="003260AD">
        <w:t>,</w:t>
      </w:r>
      <w:r w:rsidRPr="003260AD">
        <w:t xml:space="preserve"> of [</w:t>
      </w:r>
      <w:r w:rsidRPr="003260AD">
        <w:rPr>
          <w:color w:val="002060"/>
        </w:rPr>
        <w:t>standard and units</w:t>
      </w:r>
      <w:r w:rsidRPr="003260AD">
        <w:t>].</w:t>
      </w:r>
    </w:p>
    <w:p w14:paraId="616B065A" w14:textId="77777777" w:rsidR="005830D0" w:rsidRPr="003260AD" w:rsidRDefault="005830D0" w:rsidP="001226D6">
      <w:pPr>
        <w:pStyle w:val="Heading1"/>
        <w:jc w:val="left"/>
      </w:pPr>
      <w:r w:rsidRPr="003260AD">
        <w:t>What should I do?</w:t>
      </w:r>
    </w:p>
    <w:p w14:paraId="61DF9B16" w14:textId="77777777" w:rsidR="005830D0" w:rsidRPr="003260AD" w:rsidRDefault="005830D0" w:rsidP="00C42EAA">
      <w:pPr>
        <w:numPr>
          <w:ilvl w:val="0"/>
          <w:numId w:val="13"/>
        </w:numPr>
      </w:pPr>
      <w:r w:rsidRPr="003260AD">
        <w:t>You do not need to use an alternative water supply (e.g., bottled water).</w:t>
      </w:r>
    </w:p>
    <w:p w14:paraId="5A4D8683" w14:textId="77777777" w:rsidR="005830D0" w:rsidRPr="003260AD" w:rsidRDefault="005830D0" w:rsidP="00C42EAA">
      <w:pPr>
        <w:numPr>
          <w:ilvl w:val="0"/>
          <w:numId w:val="13"/>
        </w:numPr>
      </w:pPr>
      <w:r w:rsidRPr="003260AD">
        <w:t>This is not an immediate risk.  If it had been, you would have been notified immediately. However, [</w:t>
      </w:r>
      <w:r w:rsidRPr="003260AD">
        <w:rPr>
          <w:color w:val="002060"/>
        </w:rPr>
        <w:t>Insert relevant health effects language from section 64465 appendix</w:t>
      </w:r>
      <w:r w:rsidRPr="003260AD">
        <w:t>].</w:t>
      </w:r>
    </w:p>
    <w:p w14:paraId="6B2E4287" w14:textId="77777777" w:rsidR="005830D0" w:rsidRPr="003260AD" w:rsidRDefault="005830D0" w:rsidP="00C42EAA">
      <w:pPr>
        <w:numPr>
          <w:ilvl w:val="0"/>
          <w:numId w:val="13"/>
        </w:numPr>
      </w:pPr>
      <w:r w:rsidRPr="003260AD">
        <w:t>If you have other health issues concerning the consumption of this water, you may wish to consult your doctor.</w:t>
      </w:r>
    </w:p>
    <w:p w14:paraId="68BB274E" w14:textId="77777777" w:rsidR="005830D0" w:rsidRPr="003260AD" w:rsidRDefault="005830D0" w:rsidP="001226D6">
      <w:pPr>
        <w:pStyle w:val="Heading1"/>
        <w:jc w:val="left"/>
      </w:pPr>
      <w:r w:rsidRPr="003260AD">
        <w:t>What happened? What is being done?</w:t>
      </w:r>
    </w:p>
    <w:p w14:paraId="6EDFDBB0" w14:textId="77777777" w:rsidR="005830D0" w:rsidRDefault="005830D0" w:rsidP="00C42EAA">
      <w:r w:rsidRPr="003260AD">
        <w:t>[</w:t>
      </w:r>
      <w:r w:rsidRPr="003260AD">
        <w:rPr>
          <w:color w:val="002060"/>
        </w:rPr>
        <w:t>Describe corrective action</w:t>
      </w:r>
      <w:r w:rsidRPr="003260AD">
        <w:t>].  We anticipate resolving the problem within [</w:t>
      </w:r>
      <w:r w:rsidRPr="003260AD">
        <w:rPr>
          <w:color w:val="1F3864" w:themeColor="accent1" w:themeShade="80"/>
        </w:rPr>
        <w:t>estimated time frame</w:t>
      </w:r>
      <w:r w:rsidRPr="003260AD">
        <w:t>].</w:t>
      </w:r>
    </w:p>
    <w:p w14:paraId="1CFBCE8C" w14:textId="77777777" w:rsidR="005830D0" w:rsidRDefault="005830D0" w:rsidP="00C42EAA">
      <w:r>
        <w:t xml:space="preserve">For more information, please contact </w:t>
      </w:r>
      <w:r w:rsidRPr="003260AD">
        <w:t>[</w:t>
      </w:r>
      <w:r w:rsidRPr="003260AD">
        <w:rPr>
          <w:color w:val="002060"/>
        </w:rPr>
        <w:t>name of contact</w:t>
      </w:r>
      <w:r w:rsidRPr="003260AD">
        <w:t>] at [</w:t>
      </w:r>
      <w:r w:rsidRPr="003260AD">
        <w:rPr>
          <w:color w:val="002060"/>
        </w:rPr>
        <w:t>phone number</w:t>
      </w:r>
      <w:r w:rsidRPr="003260AD">
        <w:t>] or [</w:t>
      </w:r>
      <w:r w:rsidRPr="003260AD">
        <w:rPr>
          <w:color w:val="002060"/>
        </w:rPr>
        <w:t>mailing address</w:t>
      </w:r>
      <w:r w:rsidRPr="003260AD">
        <w:t>].</w:t>
      </w:r>
    </w:p>
    <w:p w14:paraId="032FA203" w14:textId="77777777" w:rsidR="005830D0" w:rsidRPr="00C42EAA" w:rsidRDefault="005830D0" w:rsidP="00C42EAA">
      <w:r w:rsidRPr="00C42EAA">
        <w:t>Please share this information with all the other people who drink this water, especially those who may not have received this notice directly (for example, people in apartments, nursing homes, schools, and businesses).  You can do this by posting this public notice in a public place or distributing copies by hand or mail.</w:t>
      </w:r>
    </w:p>
    <w:p w14:paraId="5566F5B3" w14:textId="77777777" w:rsidR="005830D0" w:rsidRDefault="005830D0" w:rsidP="001226D6">
      <w:pPr>
        <w:pStyle w:val="Heading1"/>
        <w:jc w:val="left"/>
      </w:pPr>
      <w:r w:rsidRPr="001226D6">
        <w:lastRenderedPageBreak/>
        <w:t>Secondary Notification Requirements</w:t>
      </w:r>
    </w:p>
    <w:p w14:paraId="69ECBF1A" w14:textId="45C1845C" w:rsidR="005830D0" w:rsidRDefault="005830D0" w:rsidP="00C42EAA">
      <w:r>
        <w:t>Upon receipt of notification from a person operating a public water system, the following notification must be given within 10 days [</w:t>
      </w:r>
      <w:r w:rsidR="00C347AB">
        <w:t xml:space="preserve">per </w:t>
      </w:r>
      <w:r>
        <w:t>Health and Safety Code Section 116450(g)]:</w:t>
      </w:r>
    </w:p>
    <w:p w14:paraId="3A6C2894" w14:textId="2B35BE9D" w:rsidR="005830D0" w:rsidRDefault="00476747" w:rsidP="00194E5B">
      <w:pPr>
        <w:numPr>
          <w:ilvl w:val="0"/>
          <w:numId w:val="12"/>
        </w:numPr>
      </w:pPr>
      <w:r>
        <w:t>SCHOOLS</w:t>
      </w:r>
      <w:r w:rsidR="005830D0">
        <w:t>: Must notify school employees, students, and parents (if the students are minors).</w:t>
      </w:r>
    </w:p>
    <w:p w14:paraId="625D9154" w14:textId="0D364FED" w:rsidR="005830D0" w:rsidRDefault="000B6768" w:rsidP="00194E5B">
      <w:pPr>
        <w:numPr>
          <w:ilvl w:val="0"/>
          <w:numId w:val="12"/>
        </w:numPr>
      </w:pPr>
      <w:r>
        <w:t>R</w:t>
      </w:r>
      <w:r w:rsidR="00612F21" w:rsidRPr="00A743E9">
        <w:rPr>
          <w:color w:val="000000" w:themeColor="text1"/>
        </w:rPr>
        <w:t xml:space="preserve">ESIDENTIAL RENTAL PROPERTY OWNERS OR MANAGERS </w:t>
      </w:r>
      <w:r w:rsidR="005830D0">
        <w:t>including nursing homes and care facilities): Must notify tenants.</w:t>
      </w:r>
    </w:p>
    <w:p w14:paraId="3A9D1C02" w14:textId="3E94D391" w:rsidR="005830D0" w:rsidRDefault="008F0AD3" w:rsidP="00194E5B">
      <w:pPr>
        <w:numPr>
          <w:ilvl w:val="0"/>
          <w:numId w:val="12"/>
        </w:numPr>
      </w:pPr>
      <w:r>
        <w:t>B</w:t>
      </w:r>
      <w:r w:rsidR="00115701">
        <w:t>USI</w:t>
      </w:r>
      <w:r w:rsidR="00115701" w:rsidRPr="00A743E9">
        <w:rPr>
          <w:color w:val="000000" w:themeColor="text1"/>
        </w:rPr>
        <w:t>NESS PROPERTY OWNERS, MANAGERS, OR OPERATORS</w:t>
      </w:r>
      <w:r w:rsidR="00364813">
        <w:rPr>
          <w:color w:val="000000" w:themeColor="text1"/>
        </w:rPr>
        <w:t xml:space="preserve">: </w:t>
      </w:r>
      <w:r w:rsidR="005830D0">
        <w:t>Must notify employees of businesses located on the property.</w:t>
      </w:r>
    </w:p>
    <w:p w14:paraId="6AF8237F" w14:textId="77777777" w:rsidR="009F4BEB" w:rsidRPr="00C93DEA" w:rsidRDefault="009F4BEB" w:rsidP="00C93DEA">
      <w:pPr>
        <w:tabs>
          <w:tab w:val="left" w:pos="4140"/>
        </w:tabs>
        <w:spacing w:before="0" w:after="240"/>
        <w:rPr>
          <w:rFonts w:cs="Arial"/>
          <w:color w:val="000000" w:themeColor="text1"/>
        </w:rPr>
      </w:pPr>
      <w:r w:rsidRPr="00C93DEA">
        <w:rPr>
          <w:rFonts w:cs="Arial"/>
          <w:color w:val="000000" w:themeColor="text1"/>
        </w:rPr>
        <w:t>This notice is being sent to you by [</w:t>
      </w:r>
      <w:r w:rsidRPr="003260AD">
        <w:rPr>
          <w:rFonts w:cs="Arial"/>
          <w:color w:val="002060"/>
        </w:rPr>
        <w:t>Insert water system name</w:t>
      </w:r>
      <w:r w:rsidRPr="00C93DEA">
        <w:rPr>
          <w:rFonts w:cs="Arial"/>
          <w:color w:val="000000" w:themeColor="text1"/>
        </w:rPr>
        <w:t>].</w:t>
      </w:r>
    </w:p>
    <w:p w14:paraId="4C76B048" w14:textId="77777777" w:rsidR="009F4BEB" w:rsidRPr="00C93DEA" w:rsidRDefault="009F4BEB" w:rsidP="00C93DEA">
      <w:pPr>
        <w:tabs>
          <w:tab w:val="left" w:pos="4140"/>
        </w:tabs>
        <w:spacing w:before="0" w:after="240"/>
        <w:rPr>
          <w:rFonts w:cs="Arial"/>
          <w:color w:val="000000" w:themeColor="text1"/>
        </w:rPr>
      </w:pPr>
      <w:r w:rsidRPr="00C93DEA">
        <w:rPr>
          <w:rFonts w:cs="Arial"/>
          <w:color w:val="000000" w:themeColor="text1"/>
        </w:rPr>
        <w:t>State Water System Number: [</w:t>
      </w:r>
      <w:r w:rsidRPr="003260AD">
        <w:rPr>
          <w:rFonts w:cs="Arial"/>
          <w:color w:val="002060"/>
        </w:rPr>
        <w:t>Insert water system number</w:t>
      </w:r>
      <w:r w:rsidRPr="00C93DEA">
        <w:rPr>
          <w:rFonts w:cs="Arial"/>
          <w:color w:val="000000" w:themeColor="text1"/>
        </w:rPr>
        <w:t>].</w:t>
      </w:r>
    </w:p>
    <w:p w14:paraId="0AC45B71" w14:textId="005586AA" w:rsidR="00CF534D" w:rsidRPr="00C93DEA" w:rsidRDefault="009F4BEB" w:rsidP="00C93DEA">
      <w:pPr>
        <w:tabs>
          <w:tab w:val="left" w:pos="4140"/>
        </w:tabs>
        <w:spacing w:before="0" w:after="240"/>
        <w:rPr>
          <w:rFonts w:cs="Arial"/>
          <w:color w:val="000000" w:themeColor="text1"/>
        </w:rPr>
      </w:pPr>
      <w:r w:rsidRPr="00C93DEA">
        <w:rPr>
          <w:rFonts w:cs="Arial"/>
          <w:color w:val="000000" w:themeColor="text1"/>
        </w:rPr>
        <w:t>Date distributed: [</w:t>
      </w:r>
      <w:r w:rsidRPr="003260AD">
        <w:rPr>
          <w:rFonts w:cs="Arial"/>
          <w:color w:val="002060"/>
        </w:rPr>
        <w:t>Insert date the notice is distributed</w:t>
      </w:r>
      <w:r w:rsidRPr="00C93DEA">
        <w:rPr>
          <w:rFonts w:cs="Arial"/>
          <w:color w:val="000000" w:themeColor="text1"/>
        </w:rPr>
        <w:t>].</w:t>
      </w:r>
    </w:p>
    <w:sectPr w:rsidR="00CF534D" w:rsidRPr="00C93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81DA0" w14:textId="77777777" w:rsidR="00732F8C" w:rsidRDefault="00732F8C">
      <w:r>
        <w:separator/>
      </w:r>
    </w:p>
  </w:endnote>
  <w:endnote w:type="continuationSeparator" w:id="0">
    <w:p w14:paraId="7A4AE124" w14:textId="77777777" w:rsidR="00732F8C" w:rsidRDefault="0073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AAF2" w14:textId="053F9A44" w:rsidR="000A7A5C" w:rsidRPr="00431741" w:rsidRDefault="00280BE5">
    <w:pPr>
      <w:pStyle w:val="Footer"/>
      <w:tabs>
        <w:tab w:val="clear" w:pos="4320"/>
        <w:tab w:val="clear" w:pos="8640"/>
        <w:tab w:val="right" w:pos="9360"/>
      </w:tabs>
      <w:rPr>
        <w:rFonts w:cs="Arial"/>
        <w:sz w:val="20"/>
      </w:rPr>
    </w:pPr>
    <w:r w:rsidRPr="00431741">
      <w:rPr>
        <w:rFonts w:cs="Arial"/>
        <w:sz w:val="20"/>
      </w:rPr>
      <w:t>State Water Resources Control Board</w:t>
    </w:r>
    <w:r w:rsidR="000A7A5C">
      <w:rPr>
        <w:rFonts w:cs="Arial"/>
        <w:i/>
        <w:iCs/>
        <w:sz w:val="20"/>
      </w:rPr>
      <w:tab/>
    </w:r>
    <w:r w:rsidR="0077573C">
      <w:rPr>
        <w:rFonts w:cs="Arial"/>
        <w:i/>
        <w:iCs/>
        <w:sz w:val="20"/>
      </w:rPr>
      <w:t>Updated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6E9D8" w14:textId="77777777" w:rsidR="00732F8C" w:rsidRDefault="00732F8C">
      <w:r>
        <w:separator/>
      </w:r>
    </w:p>
  </w:footnote>
  <w:footnote w:type="continuationSeparator" w:id="0">
    <w:p w14:paraId="0D9F36CE" w14:textId="77777777" w:rsidR="00732F8C" w:rsidRDefault="0073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7DA4"/>
    <w:multiLevelType w:val="hybridMultilevel"/>
    <w:tmpl w:val="522CF1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716BC"/>
    <w:multiLevelType w:val="hybridMultilevel"/>
    <w:tmpl w:val="D1646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6571F"/>
    <w:multiLevelType w:val="hybridMultilevel"/>
    <w:tmpl w:val="BE0E9C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92ACD"/>
    <w:multiLevelType w:val="hybridMultilevel"/>
    <w:tmpl w:val="522CF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11868"/>
    <w:multiLevelType w:val="hybridMultilevel"/>
    <w:tmpl w:val="E816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F00A0"/>
    <w:multiLevelType w:val="hybridMultilevel"/>
    <w:tmpl w:val="6794F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50EE5"/>
    <w:multiLevelType w:val="hybridMultilevel"/>
    <w:tmpl w:val="3204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D378E"/>
    <w:multiLevelType w:val="hybridMultilevel"/>
    <w:tmpl w:val="1ECCD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5D09D0"/>
    <w:multiLevelType w:val="hybridMultilevel"/>
    <w:tmpl w:val="3132C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A47BF"/>
    <w:multiLevelType w:val="hybridMultilevel"/>
    <w:tmpl w:val="4B48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75B23"/>
    <w:multiLevelType w:val="hybridMultilevel"/>
    <w:tmpl w:val="CA3E2082"/>
    <w:lvl w:ilvl="0" w:tplc="34A61FB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60424"/>
    <w:multiLevelType w:val="hybridMultilevel"/>
    <w:tmpl w:val="01D6BA76"/>
    <w:lvl w:ilvl="0" w:tplc="6F6C1B0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C77A9"/>
    <w:multiLevelType w:val="hybridMultilevel"/>
    <w:tmpl w:val="BE0E9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CC0F70"/>
    <w:multiLevelType w:val="hybridMultilevel"/>
    <w:tmpl w:val="DEAAD0E4"/>
    <w:lvl w:ilvl="0" w:tplc="D7DA713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127"/>
    <w:multiLevelType w:val="hybridMultilevel"/>
    <w:tmpl w:val="2F9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26FCC"/>
    <w:multiLevelType w:val="hybridMultilevel"/>
    <w:tmpl w:val="73BEC3E2"/>
    <w:lvl w:ilvl="0" w:tplc="34A61FB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4513D"/>
    <w:multiLevelType w:val="hybridMultilevel"/>
    <w:tmpl w:val="B60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7"/>
  </w:num>
  <w:num w:numId="5">
    <w:abstractNumId w:val="6"/>
  </w:num>
  <w:num w:numId="6">
    <w:abstractNumId w:val="2"/>
  </w:num>
  <w:num w:numId="7">
    <w:abstractNumId w:val="0"/>
  </w:num>
  <w:num w:numId="8">
    <w:abstractNumId w:val="4"/>
  </w:num>
  <w:num w:numId="9">
    <w:abstractNumId w:val="5"/>
  </w:num>
  <w:num w:numId="10">
    <w:abstractNumId w:val="8"/>
  </w:num>
  <w:num w:numId="11">
    <w:abstractNumId w:val="14"/>
  </w:num>
  <w:num w:numId="12">
    <w:abstractNumId w:val="9"/>
  </w:num>
  <w:num w:numId="13">
    <w:abstractNumId w:val="16"/>
  </w:num>
  <w:num w:numId="14">
    <w:abstractNumId w:val="15"/>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09"/>
    <w:rsid w:val="0002582B"/>
    <w:rsid w:val="00036770"/>
    <w:rsid w:val="00037D97"/>
    <w:rsid w:val="000422D9"/>
    <w:rsid w:val="00055EEF"/>
    <w:rsid w:val="00075A03"/>
    <w:rsid w:val="000778EB"/>
    <w:rsid w:val="0008634A"/>
    <w:rsid w:val="000A6807"/>
    <w:rsid w:val="000A7A5C"/>
    <w:rsid w:val="000B6768"/>
    <w:rsid w:val="000C2C11"/>
    <w:rsid w:val="001006F4"/>
    <w:rsid w:val="00112880"/>
    <w:rsid w:val="00113909"/>
    <w:rsid w:val="00115701"/>
    <w:rsid w:val="001226D6"/>
    <w:rsid w:val="00140940"/>
    <w:rsid w:val="00141B4A"/>
    <w:rsid w:val="0014351B"/>
    <w:rsid w:val="0014489C"/>
    <w:rsid w:val="001549F4"/>
    <w:rsid w:val="00155AB1"/>
    <w:rsid w:val="00194E5B"/>
    <w:rsid w:val="001C20F5"/>
    <w:rsid w:val="001C540F"/>
    <w:rsid w:val="001D549F"/>
    <w:rsid w:val="001F296F"/>
    <w:rsid w:val="001F5219"/>
    <w:rsid w:val="001F6309"/>
    <w:rsid w:val="00207978"/>
    <w:rsid w:val="00234696"/>
    <w:rsid w:val="0023765F"/>
    <w:rsid w:val="00252F0E"/>
    <w:rsid w:val="002773D1"/>
    <w:rsid w:val="00280BE5"/>
    <w:rsid w:val="00284BA8"/>
    <w:rsid w:val="002A3DFA"/>
    <w:rsid w:val="002B2E5D"/>
    <w:rsid w:val="002B7FB0"/>
    <w:rsid w:val="002C4420"/>
    <w:rsid w:val="00304C31"/>
    <w:rsid w:val="00305222"/>
    <w:rsid w:val="003260AD"/>
    <w:rsid w:val="003635AE"/>
    <w:rsid w:val="00364813"/>
    <w:rsid w:val="003902DF"/>
    <w:rsid w:val="00391E06"/>
    <w:rsid w:val="003A0FF0"/>
    <w:rsid w:val="003B07C4"/>
    <w:rsid w:val="003B0F66"/>
    <w:rsid w:val="003B7626"/>
    <w:rsid w:val="003B7806"/>
    <w:rsid w:val="003D33E6"/>
    <w:rsid w:val="00404512"/>
    <w:rsid w:val="004065B5"/>
    <w:rsid w:val="00406EE6"/>
    <w:rsid w:val="00410472"/>
    <w:rsid w:val="004172FB"/>
    <w:rsid w:val="00431741"/>
    <w:rsid w:val="004369D0"/>
    <w:rsid w:val="00442067"/>
    <w:rsid w:val="00442F4E"/>
    <w:rsid w:val="0044401D"/>
    <w:rsid w:val="0047002F"/>
    <w:rsid w:val="00476747"/>
    <w:rsid w:val="004C6376"/>
    <w:rsid w:val="004D2ED0"/>
    <w:rsid w:val="004F2121"/>
    <w:rsid w:val="00500394"/>
    <w:rsid w:val="0050581E"/>
    <w:rsid w:val="00505988"/>
    <w:rsid w:val="00514B22"/>
    <w:rsid w:val="00517674"/>
    <w:rsid w:val="00522209"/>
    <w:rsid w:val="00530A39"/>
    <w:rsid w:val="0054292C"/>
    <w:rsid w:val="00557624"/>
    <w:rsid w:val="005617E8"/>
    <w:rsid w:val="005640DC"/>
    <w:rsid w:val="005830D0"/>
    <w:rsid w:val="00584A18"/>
    <w:rsid w:val="005D56E7"/>
    <w:rsid w:val="005E5633"/>
    <w:rsid w:val="00612F21"/>
    <w:rsid w:val="0062170F"/>
    <w:rsid w:val="00631718"/>
    <w:rsid w:val="00632DE3"/>
    <w:rsid w:val="00635A3A"/>
    <w:rsid w:val="006472A6"/>
    <w:rsid w:val="00651113"/>
    <w:rsid w:val="006C438C"/>
    <w:rsid w:val="006C45E7"/>
    <w:rsid w:val="006D4E46"/>
    <w:rsid w:val="006E3AD5"/>
    <w:rsid w:val="007021EA"/>
    <w:rsid w:val="007025B0"/>
    <w:rsid w:val="0070625E"/>
    <w:rsid w:val="00706739"/>
    <w:rsid w:val="00732F8C"/>
    <w:rsid w:val="0077573C"/>
    <w:rsid w:val="007759C0"/>
    <w:rsid w:val="007A5774"/>
    <w:rsid w:val="007A5EE8"/>
    <w:rsid w:val="007B5E89"/>
    <w:rsid w:val="007F203F"/>
    <w:rsid w:val="0082108D"/>
    <w:rsid w:val="008447D8"/>
    <w:rsid w:val="00857A27"/>
    <w:rsid w:val="00871570"/>
    <w:rsid w:val="0087189F"/>
    <w:rsid w:val="008C3DDA"/>
    <w:rsid w:val="008F0AD3"/>
    <w:rsid w:val="00920C41"/>
    <w:rsid w:val="009249C1"/>
    <w:rsid w:val="00930734"/>
    <w:rsid w:val="00952257"/>
    <w:rsid w:val="009B1C22"/>
    <w:rsid w:val="009C488A"/>
    <w:rsid w:val="009D6595"/>
    <w:rsid w:val="009E06FC"/>
    <w:rsid w:val="009F4BEB"/>
    <w:rsid w:val="00A269FB"/>
    <w:rsid w:val="00A27EC0"/>
    <w:rsid w:val="00AA7E6B"/>
    <w:rsid w:val="00AD6026"/>
    <w:rsid w:val="00AE017F"/>
    <w:rsid w:val="00AF02C7"/>
    <w:rsid w:val="00B13E33"/>
    <w:rsid w:val="00B26688"/>
    <w:rsid w:val="00B27128"/>
    <w:rsid w:val="00B62A55"/>
    <w:rsid w:val="00B72AAF"/>
    <w:rsid w:val="00BA1761"/>
    <w:rsid w:val="00BB5869"/>
    <w:rsid w:val="00BD4E0A"/>
    <w:rsid w:val="00BF0C8E"/>
    <w:rsid w:val="00C04360"/>
    <w:rsid w:val="00C15B91"/>
    <w:rsid w:val="00C2601F"/>
    <w:rsid w:val="00C347AB"/>
    <w:rsid w:val="00C42EAA"/>
    <w:rsid w:val="00C465B4"/>
    <w:rsid w:val="00C57FBA"/>
    <w:rsid w:val="00C63CC6"/>
    <w:rsid w:val="00C729CF"/>
    <w:rsid w:val="00C76C90"/>
    <w:rsid w:val="00C93DEA"/>
    <w:rsid w:val="00CC0FDA"/>
    <w:rsid w:val="00CD39FF"/>
    <w:rsid w:val="00CD4D55"/>
    <w:rsid w:val="00CE2451"/>
    <w:rsid w:val="00CF188E"/>
    <w:rsid w:val="00CF534D"/>
    <w:rsid w:val="00D0121B"/>
    <w:rsid w:val="00D17A39"/>
    <w:rsid w:val="00D40F45"/>
    <w:rsid w:val="00D5497B"/>
    <w:rsid w:val="00D81226"/>
    <w:rsid w:val="00D923FE"/>
    <w:rsid w:val="00D92602"/>
    <w:rsid w:val="00DC0270"/>
    <w:rsid w:val="00DF385A"/>
    <w:rsid w:val="00E069EB"/>
    <w:rsid w:val="00E13656"/>
    <w:rsid w:val="00E23C4B"/>
    <w:rsid w:val="00E267C2"/>
    <w:rsid w:val="00E33B00"/>
    <w:rsid w:val="00E42C49"/>
    <w:rsid w:val="00E43662"/>
    <w:rsid w:val="00E86A5A"/>
    <w:rsid w:val="00EA46DF"/>
    <w:rsid w:val="00EB0649"/>
    <w:rsid w:val="00EC2E6F"/>
    <w:rsid w:val="00EE08A5"/>
    <w:rsid w:val="00EE6149"/>
    <w:rsid w:val="00EF2FC0"/>
    <w:rsid w:val="00EF5132"/>
    <w:rsid w:val="00F06784"/>
    <w:rsid w:val="00F34225"/>
    <w:rsid w:val="00F35FA7"/>
    <w:rsid w:val="00F5050A"/>
    <w:rsid w:val="00F61C90"/>
    <w:rsid w:val="00F9074D"/>
    <w:rsid w:val="00FC09F4"/>
    <w:rsid w:val="00FE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09A2"/>
  <w15:chartTrackingRefBased/>
  <w15:docId w15:val="{638006BC-7CB1-43ED-A4C6-D9DDF22F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C31"/>
    <w:pPr>
      <w:spacing w:before="120" w:after="120"/>
    </w:pPr>
    <w:rPr>
      <w:rFonts w:ascii="Arial" w:hAnsi="Arial"/>
      <w:sz w:val="24"/>
      <w:szCs w:val="24"/>
    </w:rPr>
  </w:style>
  <w:style w:type="paragraph" w:styleId="Heading1">
    <w:name w:val="heading 1"/>
    <w:basedOn w:val="Normal"/>
    <w:next w:val="Normal"/>
    <w:qFormat/>
    <w:rsid w:val="005640DC"/>
    <w:pPr>
      <w:keepNext/>
      <w:spacing w:before="240" w:after="240"/>
      <w:jc w:val="center"/>
      <w:outlineLvl w:val="0"/>
    </w:pPr>
    <w:rPr>
      <w:rFonts w:cs="Arial"/>
      <w:b/>
      <w:color w:val="000000"/>
    </w:rPr>
  </w:style>
  <w:style w:type="paragraph" w:styleId="Heading2">
    <w:name w:val="heading 2"/>
    <w:basedOn w:val="Normal"/>
    <w:next w:val="Normal"/>
    <w:qFormat/>
    <w:rsid w:val="005640DC"/>
    <w:pPr>
      <w:keepNext/>
      <w:spacing w:before="240" w:after="240"/>
      <w:outlineLvl w:val="1"/>
    </w:pPr>
    <w:rPr>
      <w:rFonts w:cs="Arial"/>
      <w:b/>
    </w:rPr>
  </w:style>
  <w:style w:type="paragraph" w:styleId="Heading3">
    <w:name w:val="heading 3"/>
    <w:basedOn w:val="Normal"/>
    <w:next w:val="Normal"/>
    <w:qFormat/>
    <w:pPr>
      <w:keepNext/>
      <w:spacing w:after="240"/>
      <w:outlineLvl w:val="2"/>
    </w:pPr>
    <w:rPr>
      <w:rFonts w:cs="Arial"/>
      <w:b/>
      <w:bCs/>
      <w:color w:val="000000"/>
    </w:rPr>
  </w:style>
  <w:style w:type="paragraph" w:styleId="Heading4">
    <w:name w:val="heading 4"/>
    <w:basedOn w:val="Normal"/>
    <w:next w:val="Normal"/>
    <w:qFormat/>
    <w:pPr>
      <w:keepNext/>
      <w:spacing w:after="240"/>
      <w:outlineLvl w:val="3"/>
    </w:pPr>
    <w:rPr>
      <w:rFonts w:cs="Arial"/>
      <w:color w:val="000000"/>
      <w:u w:val="single"/>
    </w:rPr>
  </w:style>
  <w:style w:type="paragraph" w:styleId="Heading5">
    <w:name w:val="heading 5"/>
    <w:basedOn w:val="Normal"/>
    <w:next w:val="Normal"/>
    <w:qFormat/>
    <w:pPr>
      <w:keepNext/>
      <w:jc w:val="center"/>
      <w:outlineLvl w:val="4"/>
    </w:pPr>
    <w:rPr>
      <w:rFonts w:cs="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720" w:hanging="720"/>
    </w:pPr>
    <w:rPr>
      <w:snapToGrid w:val="0"/>
      <w:szCs w:val="20"/>
    </w:rPr>
  </w:style>
  <w:style w:type="paragraph" w:customStyle="1" w:styleId="Level1">
    <w:name w:val="Level 1"/>
    <w:basedOn w:val="Normal"/>
    <w:pPr>
      <w:widowControl w:val="0"/>
      <w:ind w:left="720" w:hanging="720"/>
    </w:pPr>
    <w:rPr>
      <w:snapToGrid w:val="0"/>
      <w:szCs w:val="20"/>
    </w:rPr>
  </w:style>
  <w:style w:type="paragraph" w:styleId="BodyTextIndent">
    <w:name w:val="Body Text Indent"/>
    <w:basedOn w:val="Normal"/>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cs="Arial"/>
      <w:i/>
      <w:color w:val="000000"/>
    </w:rPr>
  </w:style>
  <w:style w:type="paragraph" w:styleId="Caption">
    <w:name w:val="caption"/>
    <w:basedOn w:val="Normal"/>
    <w:next w:val="Normal"/>
    <w:qFormat/>
    <w:pPr>
      <w:spacing w:before="240" w:after="240"/>
      <w:jc w:val="center"/>
    </w:pPr>
    <w:rPr>
      <w:rFonts w:cs="Arial"/>
      <w:b/>
      <w:color w:val="000000"/>
      <w:sz w:val="20"/>
    </w:rPr>
  </w:style>
  <w:style w:type="paragraph" w:styleId="BodyText">
    <w:name w:val="Body Text"/>
    <w:basedOn w:val="Normal"/>
    <w:pPr>
      <w:spacing w:after="240"/>
      <w:jc w:val="both"/>
    </w:pPr>
    <w:rPr>
      <w:rFonts w:cs="Arial"/>
      <w:color w:val="000000"/>
      <w:sz w:val="20"/>
    </w:rPr>
  </w:style>
  <w:style w:type="paragraph" w:styleId="BodyText2">
    <w:name w:val="Body Text 2"/>
    <w:basedOn w:val="Normal"/>
    <w:pPr>
      <w:spacing w:after="240"/>
    </w:pPr>
    <w:rPr>
      <w:rFonts w:cs="Arial"/>
      <w:color w:val="000000"/>
      <w:sz w:val="20"/>
    </w:rPr>
  </w:style>
  <w:style w:type="paragraph" w:styleId="BodyText3">
    <w:name w:val="Body Text 3"/>
    <w:basedOn w:val="Normal"/>
    <w:rPr>
      <w:rFonts w:cs="Arial"/>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360"/>
      </w:tabs>
      <w:spacing w:after="240"/>
      <w:ind w:left="360" w:hanging="360"/>
      <w:jc w:val="both"/>
    </w:pPr>
    <w:rPr>
      <w:rFonts w:cs="Arial"/>
      <w:color w:val="000000"/>
      <w:sz w:val="20"/>
    </w:rPr>
  </w:style>
  <w:style w:type="paragraph" w:styleId="BalloonText">
    <w:name w:val="Balloon Text"/>
    <w:basedOn w:val="Normal"/>
    <w:semiHidden/>
    <w:rsid w:val="00522209"/>
    <w:rPr>
      <w:rFonts w:ascii="Tahoma" w:hAnsi="Tahoma" w:cs="Tahoma"/>
      <w:sz w:val="16"/>
      <w:szCs w:val="16"/>
    </w:rPr>
  </w:style>
  <w:style w:type="paragraph" w:styleId="Title">
    <w:name w:val="Title"/>
    <w:basedOn w:val="Normal"/>
    <w:next w:val="Normal"/>
    <w:link w:val="TitleChar"/>
    <w:qFormat/>
    <w:rsid w:val="00EC2E6F"/>
    <w:pPr>
      <w:spacing w:before="240" w:after="60"/>
      <w:outlineLvl w:val="0"/>
    </w:pPr>
    <w:rPr>
      <w:b/>
      <w:bCs/>
      <w:kern w:val="28"/>
      <w:sz w:val="28"/>
      <w:szCs w:val="32"/>
    </w:rPr>
  </w:style>
  <w:style w:type="character" w:customStyle="1" w:styleId="TitleChar">
    <w:name w:val="Title Char"/>
    <w:link w:val="Title"/>
    <w:rsid w:val="00EC2E6F"/>
    <w:rPr>
      <w:rFonts w:ascii="Arial" w:hAnsi="Arial"/>
      <w:b/>
      <w:bCs/>
      <w:kern w:val="28"/>
      <w:sz w:val="28"/>
      <w:szCs w:val="32"/>
    </w:rPr>
  </w:style>
  <w:style w:type="paragraph" w:customStyle="1" w:styleId="Subtitle2">
    <w:name w:val="Subtitle 2"/>
    <w:basedOn w:val="Subtitle"/>
    <w:link w:val="Subtitle2Char"/>
    <w:qFormat/>
    <w:rsid w:val="00140940"/>
    <w:pPr>
      <w:spacing w:before="0" w:after="0"/>
    </w:pPr>
    <w:rPr>
      <w:rFonts w:ascii="Arial" w:hAnsi="Arial"/>
      <w:i/>
    </w:rPr>
  </w:style>
  <w:style w:type="character" w:customStyle="1" w:styleId="Subtitle2Char">
    <w:name w:val="Subtitle 2 Char"/>
    <w:link w:val="Subtitle2"/>
    <w:rsid w:val="00140940"/>
    <w:rPr>
      <w:rFonts w:ascii="Arial" w:hAnsi="Arial"/>
      <w:i/>
      <w:sz w:val="24"/>
      <w:szCs w:val="24"/>
    </w:rPr>
  </w:style>
  <w:style w:type="paragraph" w:styleId="Subtitle">
    <w:name w:val="Subtitle"/>
    <w:basedOn w:val="Normal"/>
    <w:next w:val="Normal"/>
    <w:link w:val="SubtitleChar"/>
    <w:qFormat/>
    <w:rsid w:val="00140940"/>
    <w:pPr>
      <w:spacing w:after="60"/>
      <w:jc w:val="center"/>
      <w:outlineLvl w:val="1"/>
    </w:pPr>
    <w:rPr>
      <w:rFonts w:ascii="Calibri Light" w:hAnsi="Calibri Light"/>
    </w:rPr>
  </w:style>
  <w:style w:type="character" w:customStyle="1" w:styleId="SubtitleChar">
    <w:name w:val="Subtitle Char"/>
    <w:link w:val="Subtitle"/>
    <w:rsid w:val="00140940"/>
    <w:rPr>
      <w:rFonts w:ascii="Calibri Light" w:eastAsia="Times New Roman" w:hAnsi="Calibri Light" w:cs="Times New Roman"/>
      <w:sz w:val="24"/>
      <w:szCs w:val="24"/>
    </w:rPr>
  </w:style>
  <w:style w:type="table" w:styleId="TableGrid">
    <w:name w:val="Table Grid"/>
    <w:basedOn w:val="TableNormal"/>
    <w:rsid w:val="00C0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E46"/>
    <w:pPr>
      <w:spacing w:before="0" w:after="0"/>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E045-82E5-4159-91F1-2F4FF2A5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tructions for Chemical or Radiological MCLs NoticeBTemplate 2 3</vt:lpstr>
    </vt:vector>
  </TitlesOfParts>
  <Company>SWRCB</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hemical or Radiological MCLs NoticeBTemplate 2 3</dc:title>
  <dc:subject/>
  <dc:creator>RDU - SMW</dc:creator>
  <cp:keywords/>
  <dc:description/>
  <cp:lastModifiedBy>Pimentel, David@Waterboards</cp:lastModifiedBy>
  <cp:revision>42</cp:revision>
  <cp:lastPrinted>2014-08-28T16:32:00Z</cp:lastPrinted>
  <dcterms:created xsi:type="dcterms:W3CDTF">2020-04-08T17:59:00Z</dcterms:created>
  <dcterms:modified xsi:type="dcterms:W3CDTF">2020-05-20T20:47:00Z</dcterms:modified>
</cp:coreProperties>
</file>